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C0" w:rsidRDefault="004D31C0" w:rsidP="004D31C0">
      <w:pPr>
        <w:tabs>
          <w:tab w:val="left" w:pos="551"/>
        </w:tabs>
        <w:jc w:val="right"/>
        <w:outlineLvl w:val="0"/>
        <w:rPr>
          <w:rFonts w:cs="David"/>
          <w:sz w:val="28"/>
          <w:szCs w:val="28"/>
          <w:rtl/>
        </w:rPr>
      </w:pPr>
    </w:p>
    <w:p w:rsidR="00E7028E" w:rsidRPr="00E55360" w:rsidRDefault="00E7028E" w:rsidP="00E7028E">
      <w:pPr>
        <w:tabs>
          <w:tab w:val="left" w:pos="551"/>
        </w:tabs>
        <w:jc w:val="right"/>
        <w:outlineLvl w:val="0"/>
        <w:rPr>
          <w:rFonts w:cs="David"/>
          <w:sz w:val="28"/>
          <w:szCs w:val="28"/>
          <w:rtl/>
        </w:rPr>
      </w:pPr>
    </w:p>
    <w:p w:rsidR="009A221C" w:rsidRPr="00E55360" w:rsidRDefault="009A221C" w:rsidP="00D87C0C">
      <w:pPr>
        <w:tabs>
          <w:tab w:val="left" w:pos="551"/>
        </w:tabs>
        <w:jc w:val="right"/>
        <w:outlineLvl w:val="0"/>
        <w:rPr>
          <w:rFonts w:cs="David"/>
          <w:sz w:val="28"/>
          <w:szCs w:val="28"/>
          <w:rtl/>
        </w:rPr>
      </w:pPr>
      <w:r w:rsidRPr="00E55360">
        <w:rPr>
          <w:rFonts w:cs="David" w:hint="eastAsia"/>
          <w:sz w:val="28"/>
          <w:szCs w:val="28"/>
          <w:rtl/>
        </w:rPr>
        <w:t>‏</w:t>
      </w:r>
      <w:r w:rsidR="00563015" w:rsidRPr="00E55360">
        <w:rPr>
          <w:rFonts w:cs="David" w:hint="cs"/>
          <w:sz w:val="28"/>
          <w:szCs w:val="28"/>
          <w:rtl/>
        </w:rPr>
        <w:t>2</w:t>
      </w:r>
      <w:r w:rsidR="00D87C0C" w:rsidRPr="00E55360">
        <w:rPr>
          <w:rFonts w:cs="David" w:hint="cs"/>
          <w:sz w:val="28"/>
          <w:szCs w:val="28"/>
          <w:rtl/>
        </w:rPr>
        <w:t>6</w:t>
      </w:r>
      <w:r w:rsidR="00563015" w:rsidRPr="00E55360">
        <w:rPr>
          <w:rFonts w:cs="David" w:hint="cs"/>
          <w:sz w:val="28"/>
          <w:szCs w:val="28"/>
          <w:rtl/>
        </w:rPr>
        <w:t xml:space="preserve"> </w:t>
      </w:r>
      <w:r w:rsidR="00D87C0C" w:rsidRPr="00E55360">
        <w:rPr>
          <w:rFonts w:cs="David" w:hint="cs"/>
          <w:sz w:val="28"/>
          <w:szCs w:val="28"/>
          <w:rtl/>
        </w:rPr>
        <w:t xml:space="preserve">פברואר, </w:t>
      </w:r>
      <w:r w:rsidR="007830A6" w:rsidRPr="00E55360">
        <w:rPr>
          <w:rFonts w:cs="David" w:hint="cs"/>
          <w:sz w:val="28"/>
          <w:szCs w:val="28"/>
          <w:rtl/>
        </w:rPr>
        <w:t xml:space="preserve"> </w:t>
      </w:r>
      <w:r w:rsidR="00D87C0C" w:rsidRPr="00E55360">
        <w:rPr>
          <w:rFonts w:cs="David" w:hint="cs"/>
          <w:sz w:val="28"/>
          <w:szCs w:val="28"/>
          <w:rtl/>
        </w:rPr>
        <w:t>2016</w:t>
      </w:r>
    </w:p>
    <w:p w:rsidR="00E7028E" w:rsidRPr="00E55360" w:rsidRDefault="00E7028E" w:rsidP="00E7028E">
      <w:pPr>
        <w:tabs>
          <w:tab w:val="left" w:pos="551"/>
        </w:tabs>
        <w:jc w:val="right"/>
        <w:outlineLvl w:val="0"/>
        <w:rPr>
          <w:rFonts w:cs="David"/>
          <w:sz w:val="28"/>
          <w:szCs w:val="28"/>
          <w:rtl/>
        </w:rPr>
      </w:pPr>
    </w:p>
    <w:p w:rsidR="00E7028E" w:rsidRPr="00E55360" w:rsidRDefault="00E7028E" w:rsidP="00E7028E">
      <w:pPr>
        <w:tabs>
          <w:tab w:val="left" w:pos="551"/>
        </w:tabs>
        <w:outlineLvl w:val="0"/>
        <w:rPr>
          <w:rFonts w:cs="David"/>
          <w:sz w:val="28"/>
          <w:szCs w:val="28"/>
          <w:rtl/>
        </w:rPr>
      </w:pPr>
    </w:p>
    <w:p w:rsidR="00E7028E" w:rsidRPr="00E55360" w:rsidRDefault="00E7028E" w:rsidP="00E7028E">
      <w:pPr>
        <w:tabs>
          <w:tab w:val="left" w:pos="551"/>
        </w:tabs>
        <w:outlineLvl w:val="0"/>
        <w:rPr>
          <w:rFonts w:cs="David"/>
          <w:sz w:val="28"/>
          <w:szCs w:val="28"/>
          <w:rtl/>
        </w:rPr>
      </w:pPr>
    </w:p>
    <w:p w:rsidR="00E7028E" w:rsidRPr="00E55360" w:rsidRDefault="00D87C0C" w:rsidP="00E55360">
      <w:pPr>
        <w:spacing w:line="360" w:lineRule="auto"/>
        <w:rPr>
          <w:rFonts w:cs="David"/>
          <w:sz w:val="32"/>
          <w:szCs w:val="32"/>
          <w:rtl/>
        </w:rPr>
      </w:pPr>
      <w:r w:rsidRPr="00E55360">
        <w:rPr>
          <w:rFonts w:cs="David" w:hint="cs"/>
          <w:sz w:val="32"/>
          <w:szCs w:val="32"/>
          <w:rtl/>
        </w:rPr>
        <w:t>לכבוד</w:t>
      </w:r>
    </w:p>
    <w:p w:rsidR="00D87C0C" w:rsidRDefault="00D87C0C" w:rsidP="00E55360">
      <w:pPr>
        <w:spacing w:line="360" w:lineRule="auto"/>
        <w:rPr>
          <w:rFonts w:cs="David"/>
          <w:sz w:val="32"/>
          <w:szCs w:val="32"/>
          <w:u w:val="single"/>
          <w:rtl/>
        </w:rPr>
      </w:pPr>
      <w:r w:rsidRPr="00E55360">
        <w:rPr>
          <w:rFonts w:cs="David" w:hint="cs"/>
          <w:sz w:val="32"/>
          <w:szCs w:val="32"/>
          <w:u w:val="single"/>
          <w:rtl/>
        </w:rPr>
        <w:t xml:space="preserve">המשתמשים במי </w:t>
      </w:r>
      <w:proofErr w:type="spellStart"/>
      <w:r w:rsidRPr="00E55360">
        <w:rPr>
          <w:rFonts w:cs="David" w:hint="cs"/>
          <w:sz w:val="32"/>
          <w:szCs w:val="32"/>
          <w:u w:val="single"/>
          <w:rtl/>
        </w:rPr>
        <w:t>קולחין</w:t>
      </w:r>
      <w:proofErr w:type="spellEnd"/>
    </w:p>
    <w:p w:rsidR="00E55360" w:rsidRPr="00E55360" w:rsidRDefault="00E55360" w:rsidP="00E55360">
      <w:pPr>
        <w:spacing w:line="360" w:lineRule="auto"/>
        <w:rPr>
          <w:rFonts w:cs="David"/>
          <w:sz w:val="32"/>
          <w:szCs w:val="32"/>
          <w:u w:val="single"/>
          <w:rtl/>
        </w:rPr>
      </w:pPr>
    </w:p>
    <w:p w:rsidR="00E7028E" w:rsidRPr="00E55360" w:rsidRDefault="00E7028E" w:rsidP="00E7028E">
      <w:pPr>
        <w:rPr>
          <w:rFonts w:cs="David"/>
          <w:sz w:val="32"/>
          <w:szCs w:val="32"/>
          <w:u w:val="single"/>
          <w:rtl/>
        </w:rPr>
      </w:pPr>
    </w:p>
    <w:p w:rsidR="00E7028E" w:rsidRPr="00E55360" w:rsidRDefault="00E7028E" w:rsidP="00E7028E">
      <w:pPr>
        <w:rPr>
          <w:rFonts w:cs="David"/>
          <w:sz w:val="32"/>
          <w:szCs w:val="32"/>
          <w:rtl/>
        </w:rPr>
      </w:pPr>
      <w:proofErr w:type="spellStart"/>
      <w:r w:rsidRPr="00E55360">
        <w:rPr>
          <w:rFonts w:cs="David" w:hint="cs"/>
          <w:sz w:val="32"/>
          <w:szCs w:val="32"/>
          <w:rtl/>
        </w:rPr>
        <w:t>א.ג.נ</w:t>
      </w:r>
      <w:proofErr w:type="spellEnd"/>
      <w:r w:rsidRPr="00E55360">
        <w:rPr>
          <w:rFonts w:cs="David" w:hint="cs"/>
          <w:sz w:val="32"/>
          <w:szCs w:val="32"/>
          <w:rtl/>
        </w:rPr>
        <w:t>.,</w:t>
      </w:r>
    </w:p>
    <w:p w:rsidR="00E7028E" w:rsidRPr="00E55360" w:rsidRDefault="00E7028E" w:rsidP="00E7028E">
      <w:pPr>
        <w:rPr>
          <w:rFonts w:cs="David"/>
          <w:sz w:val="32"/>
          <w:szCs w:val="32"/>
          <w:u w:val="single"/>
          <w:rtl/>
        </w:rPr>
      </w:pPr>
    </w:p>
    <w:p w:rsidR="00E7028E" w:rsidRPr="00E55360" w:rsidRDefault="00E7028E" w:rsidP="00E7028E">
      <w:pPr>
        <w:rPr>
          <w:rFonts w:cs="David"/>
          <w:sz w:val="32"/>
          <w:szCs w:val="32"/>
          <w:rtl/>
        </w:rPr>
      </w:pPr>
    </w:p>
    <w:p w:rsidR="00E7028E" w:rsidRPr="00E55360" w:rsidRDefault="00E7028E" w:rsidP="00E7028E">
      <w:pPr>
        <w:jc w:val="center"/>
        <w:rPr>
          <w:rFonts w:cs="David"/>
          <w:b/>
          <w:bCs/>
          <w:sz w:val="40"/>
          <w:szCs w:val="40"/>
          <w:rtl/>
        </w:rPr>
      </w:pPr>
    </w:p>
    <w:p w:rsidR="00E7028E" w:rsidRPr="00E55360" w:rsidRDefault="00E7028E" w:rsidP="00D87C0C">
      <w:pPr>
        <w:jc w:val="center"/>
        <w:rPr>
          <w:rFonts w:cs="David"/>
          <w:sz w:val="32"/>
          <w:szCs w:val="32"/>
          <w:u w:val="single"/>
          <w:rtl/>
        </w:rPr>
      </w:pPr>
      <w:r w:rsidRPr="00E55360">
        <w:rPr>
          <w:rFonts w:cs="David" w:hint="cs"/>
          <w:b/>
          <w:bCs/>
          <w:sz w:val="40"/>
          <w:szCs w:val="40"/>
          <w:rtl/>
        </w:rPr>
        <w:t xml:space="preserve">הנדון: </w:t>
      </w:r>
      <w:r w:rsidR="00D87C0C" w:rsidRPr="00E55360">
        <w:rPr>
          <w:rFonts w:cs="David" w:hint="cs"/>
          <w:b/>
          <w:bCs/>
          <w:sz w:val="40"/>
          <w:szCs w:val="40"/>
          <w:u w:val="single"/>
          <w:rtl/>
        </w:rPr>
        <w:t>שילוט ישן (פנייה אישית לחברים)</w:t>
      </w:r>
    </w:p>
    <w:p w:rsidR="00D87C0C" w:rsidRPr="00E55360" w:rsidRDefault="00D87C0C" w:rsidP="00D87C0C">
      <w:pPr>
        <w:jc w:val="center"/>
        <w:rPr>
          <w:rFonts w:cs="David"/>
          <w:sz w:val="32"/>
          <w:szCs w:val="32"/>
          <w:u w:val="single"/>
          <w:rtl/>
        </w:rPr>
      </w:pPr>
    </w:p>
    <w:p w:rsidR="00E7028E" w:rsidRPr="00E55360" w:rsidRDefault="00E7028E" w:rsidP="00E7028E">
      <w:pPr>
        <w:spacing w:line="360" w:lineRule="auto"/>
        <w:ind w:left="84"/>
        <w:rPr>
          <w:rFonts w:cs="David"/>
          <w:sz w:val="32"/>
          <w:szCs w:val="32"/>
          <w:rtl/>
        </w:rPr>
      </w:pPr>
    </w:p>
    <w:p w:rsidR="00D87C0C" w:rsidRPr="00E55360" w:rsidRDefault="00D87C0C" w:rsidP="00D87C0C">
      <w:pPr>
        <w:pStyle w:val="aa"/>
        <w:numPr>
          <w:ilvl w:val="0"/>
          <w:numId w:val="48"/>
        </w:numPr>
        <w:spacing w:line="360" w:lineRule="auto"/>
        <w:rPr>
          <w:rFonts w:cs="David"/>
          <w:sz w:val="28"/>
          <w:szCs w:val="28"/>
        </w:rPr>
      </w:pPr>
      <w:r w:rsidRPr="00E55360">
        <w:rPr>
          <w:rFonts w:cs="David" w:hint="cs"/>
          <w:sz w:val="32"/>
          <w:szCs w:val="32"/>
          <w:rtl/>
        </w:rPr>
        <w:t xml:space="preserve">בהתאם להוראות והנחיות של משרד הבריאות, יש לחדש את השלטים המורים על כך שאין לשתות מים באזור </w:t>
      </w:r>
      <w:proofErr w:type="spellStart"/>
      <w:r w:rsidRPr="00E55360">
        <w:rPr>
          <w:rFonts w:cs="David" w:hint="cs"/>
          <w:sz w:val="32"/>
          <w:szCs w:val="32"/>
          <w:rtl/>
        </w:rPr>
        <w:t>הקולחין</w:t>
      </w:r>
      <w:proofErr w:type="spellEnd"/>
      <w:r w:rsidRPr="00E55360">
        <w:rPr>
          <w:rFonts w:cs="David" w:hint="cs"/>
          <w:sz w:val="32"/>
          <w:szCs w:val="32"/>
          <w:rtl/>
        </w:rPr>
        <w:t>.</w:t>
      </w:r>
    </w:p>
    <w:p w:rsidR="00E55360" w:rsidRPr="00E55360" w:rsidRDefault="00D87C0C" w:rsidP="00D87C0C">
      <w:pPr>
        <w:pStyle w:val="aa"/>
        <w:numPr>
          <w:ilvl w:val="0"/>
          <w:numId w:val="48"/>
        </w:numPr>
        <w:spacing w:line="360" w:lineRule="auto"/>
        <w:rPr>
          <w:rFonts w:cs="David"/>
          <w:sz w:val="28"/>
          <w:szCs w:val="28"/>
        </w:rPr>
      </w:pPr>
      <w:r w:rsidRPr="00E55360">
        <w:rPr>
          <w:rFonts w:cs="David" w:hint="cs"/>
          <w:sz w:val="28"/>
          <w:szCs w:val="28"/>
          <w:rtl/>
        </w:rPr>
        <w:t>אני אספק את השלטים בלבד. ועבודת החיבור של השלט והיתד תתבצע ע"י החבר ועל חשבונו.</w:t>
      </w:r>
    </w:p>
    <w:p w:rsidR="00E55360" w:rsidRPr="00E55360" w:rsidRDefault="00E55360" w:rsidP="00D87C0C">
      <w:pPr>
        <w:pStyle w:val="aa"/>
        <w:numPr>
          <w:ilvl w:val="0"/>
          <w:numId w:val="48"/>
        </w:numPr>
        <w:spacing w:line="360" w:lineRule="auto"/>
        <w:rPr>
          <w:rFonts w:cs="David"/>
          <w:sz w:val="28"/>
          <w:szCs w:val="28"/>
        </w:rPr>
      </w:pPr>
      <w:r w:rsidRPr="00E55360">
        <w:rPr>
          <w:rFonts w:cs="David" w:hint="cs"/>
          <w:sz w:val="28"/>
          <w:szCs w:val="28"/>
          <w:rtl/>
        </w:rPr>
        <w:t>חבר שאינו מעוניין לבצע יפנה אלי, אני אדאג לחיבור ואחייב את חשבונו בהתאם.</w:t>
      </w:r>
    </w:p>
    <w:p w:rsidR="00E7028E" w:rsidRPr="00E55360" w:rsidRDefault="00E55360" w:rsidP="00D87C0C">
      <w:pPr>
        <w:pStyle w:val="aa"/>
        <w:numPr>
          <w:ilvl w:val="0"/>
          <w:numId w:val="48"/>
        </w:numPr>
        <w:spacing w:line="360" w:lineRule="auto"/>
        <w:rPr>
          <w:rFonts w:cs="David"/>
          <w:sz w:val="28"/>
          <w:szCs w:val="28"/>
          <w:rtl/>
        </w:rPr>
      </w:pPr>
      <w:r w:rsidRPr="00E55360">
        <w:rPr>
          <w:rFonts w:cs="David" w:hint="cs"/>
          <w:sz w:val="28"/>
          <w:szCs w:val="28"/>
          <w:rtl/>
        </w:rPr>
        <w:t>חבר שיש לו שלטים ברורים וקריאים  - אין חובה להחליף</w:t>
      </w:r>
      <w:r w:rsidR="00F06A27">
        <w:rPr>
          <w:rFonts w:cs="David" w:hint="cs"/>
          <w:sz w:val="28"/>
          <w:szCs w:val="28"/>
          <w:rtl/>
        </w:rPr>
        <w:t>.</w:t>
      </w:r>
      <w:r w:rsidR="00D87C0C" w:rsidRPr="00E55360">
        <w:rPr>
          <w:rFonts w:cs="David"/>
          <w:sz w:val="28"/>
          <w:szCs w:val="28"/>
          <w:rtl/>
        </w:rPr>
        <w:t xml:space="preserve"> </w:t>
      </w:r>
    </w:p>
    <w:p w:rsidR="00E7028E" w:rsidRPr="00E55360" w:rsidRDefault="00E7028E" w:rsidP="00C943F9">
      <w:pPr>
        <w:tabs>
          <w:tab w:val="left" w:pos="551"/>
        </w:tabs>
        <w:jc w:val="center"/>
        <w:outlineLvl w:val="0"/>
        <w:rPr>
          <w:rFonts w:cs="David"/>
          <w:sz w:val="28"/>
          <w:szCs w:val="28"/>
          <w:rtl/>
        </w:rPr>
      </w:pPr>
    </w:p>
    <w:p w:rsidR="00E7028E" w:rsidRPr="00E55360" w:rsidRDefault="00E7028E" w:rsidP="00C943F9">
      <w:pPr>
        <w:tabs>
          <w:tab w:val="left" w:pos="551"/>
        </w:tabs>
        <w:jc w:val="center"/>
        <w:outlineLvl w:val="0"/>
        <w:rPr>
          <w:rFonts w:cs="David"/>
          <w:sz w:val="28"/>
          <w:szCs w:val="28"/>
          <w:rtl/>
        </w:rPr>
      </w:pPr>
    </w:p>
    <w:p w:rsidR="00E7028E" w:rsidRPr="00E55360" w:rsidRDefault="00E7028E" w:rsidP="00C943F9">
      <w:pPr>
        <w:tabs>
          <w:tab w:val="left" w:pos="551"/>
        </w:tabs>
        <w:jc w:val="center"/>
        <w:outlineLvl w:val="0"/>
        <w:rPr>
          <w:rFonts w:cs="David"/>
          <w:sz w:val="28"/>
          <w:szCs w:val="28"/>
          <w:rtl/>
        </w:rPr>
      </w:pPr>
    </w:p>
    <w:p w:rsidR="00E7028E" w:rsidRPr="00E55360" w:rsidRDefault="00E7028E" w:rsidP="00C943F9">
      <w:pPr>
        <w:tabs>
          <w:tab w:val="left" w:pos="551"/>
        </w:tabs>
        <w:jc w:val="center"/>
        <w:outlineLvl w:val="0"/>
        <w:rPr>
          <w:rFonts w:cs="David"/>
          <w:sz w:val="28"/>
          <w:szCs w:val="28"/>
          <w:rtl/>
        </w:rPr>
      </w:pPr>
    </w:p>
    <w:p w:rsidR="00AA48B6" w:rsidRPr="00E55360" w:rsidRDefault="00E7028E" w:rsidP="00E7028E">
      <w:pPr>
        <w:tabs>
          <w:tab w:val="left" w:pos="551"/>
        </w:tabs>
        <w:jc w:val="center"/>
        <w:outlineLvl w:val="0"/>
        <w:rPr>
          <w:rFonts w:cs="David"/>
          <w:sz w:val="32"/>
          <w:szCs w:val="32"/>
          <w:rtl/>
        </w:rPr>
      </w:pPr>
      <w:r w:rsidRPr="00E55360">
        <w:rPr>
          <w:rFonts w:cs="David" w:hint="cs"/>
          <w:sz w:val="28"/>
          <w:szCs w:val="28"/>
          <w:rtl/>
        </w:rPr>
        <w:tab/>
      </w:r>
      <w:r w:rsidRPr="00E55360">
        <w:rPr>
          <w:rFonts w:cs="David" w:hint="cs"/>
          <w:sz w:val="28"/>
          <w:szCs w:val="28"/>
          <w:rtl/>
        </w:rPr>
        <w:tab/>
      </w:r>
      <w:r w:rsidRPr="00E55360">
        <w:rPr>
          <w:rFonts w:cs="David" w:hint="cs"/>
          <w:sz w:val="28"/>
          <w:szCs w:val="28"/>
          <w:rtl/>
        </w:rPr>
        <w:tab/>
      </w:r>
      <w:r w:rsidRPr="00E55360">
        <w:rPr>
          <w:rFonts w:cs="David" w:hint="cs"/>
          <w:sz w:val="28"/>
          <w:szCs w:val="28"/>
          <w:rtl/>
        </w:rPr>
        <w:tab/>
      </w:r>
      <w:r w:rsidRPr="00E55360">
        <w:rPr>
          <w:rFonts w:cs="David" w:hint="cs"/>
          <w:sz w:val="28"/>
          <w:szCs w:val="28"/>
          <w:rtl/>
        </w:rPr>
        <w:tab/>
      </w:r>
      <w:r w:rsidRPr="00E55360">
        <w:rPr>
          <w:rFonts w:cs="David" w:hint="cs"/>
          <w:sz w:val="28"/>
          <w:szCs w:val="28"/>
          <w:rtl/>
        </w:rPr>
        <w:tab/>
      </w:r>
      <w:r w:rsidR="009A221C" w:rsidRPr="00E55360">
        <w:rPr>
          <w:rFonts w:cs="David" w:hint="cs"/>
          <w:sz w:val="32"/>
          <w:szCs w:val="32"/>
          <w:rtl/>
        </w:rPr>
        <w:t>בברכ</w:t>
      </w:r>
      <w:r w:rsidR="002A6854" w:rsidRPr="00E55360">
        <w:rPr>
          <w:rFonts w:cs="David" w:hint="cs"/>
          <w:sz w:val="32"/>
          <w:szCs w:val="32"/>
          <w:rtl/>
        </w:rPr>
        <w:t>ה</w:t>
      </w:r>
      <w:r w:rsidR="009A221C" w:rsidRPr="00E55360">
        <w:rPr>
          <w:rFonts w:cs="David" w:hint="cs"/>
          <w:sz w:val="32"/>
          <w:szCs w:val="32"/>
          <w:rtl/>
        </w:rPr>
        <w:t xml:space="preserve"> , </w:t>
      </w:r>
    </w:p>
    <w:p w:rsidR="004D31C0" w:rsidRPr="00E55360" w:rsidRDefault="004D31C0" w:rsidP="00C943F9">
      <w:pPr>
        <w:tabs>
          <w:tab w:val="left" w:pos="551"/>
        </w:tabs>
        <w:jc w:val="center"/>
        <w:outlineLvl w:val="0"/>
        <w:rPr>
          <w:rFonts w:cs="David"/>
          <w:sz w:val="32"/>
          <w:szCs w:val="32"/>
          <w:rtl/>
        </w:rPr>
      </w:pPr>
    </w:p>
    <w:p w:rsidR="009A221C" w:rsidRPr="00E55360" w:rsidRDefault="009A221C" w:rsidP="009A221C">
      <w:pPr>
        <w:tabs>
          <w:tab w:val="left" w:pos="551"/>
        </w:tabs>
        <w:jc w:val="center"/>
        <w:outlineLvl w:val="0"/>
        <w:rPr>
          <w:rFonts w:cs="David"/>
          <w:sz w:val="32"/>
          <w:szCs w:val="32"/>
          <w:rtl/>
        </w:rPr>
      </w:pPr>
    </w:p>
    <w:p w:rsidR="009A221C" w:rsidRPr="00E55360" w:rsidRDefault="002A6854" w:rsidP="009A221C">
      <w:pPr>
        <w:tabs>
          <w:tab w:val="left" w:pos="551"/>
        </w:tabs>
        <w:jc w:val="center"/>
        <w:outlineLvl w:val="0"/>
        <w:rPr>
          <w:rFonts w:cs="David"/>
          <w:sz w:val="32"/>
          <w:szCs w:val="32"/>
          <w:rtl/>
        </w:rPr>
      </w:pPr>
      <w:r w:rsidRPr="00E55360">
        <w:rPr>
          <w:rFonts w:cs="David" w:hint="cs"/>
          <w:sz w:val="32"/>
          <w:szCs w:val="32"/>
          <w:rtl/>
        </w:rPr>
        <w:tab/>
      </w:r>
      <w:r w:rsidRPr="00E55360">
        <w:rPr>
          <w:rFonts w:cs="David" w:hint="cs"/>
          <w:sz w:val="32"/>
          <w:szCs w:val="32"/>
          <w:rtl/>
        </w:rPr>
        <w:tab/>
      </w:r>
      <w:r w:rsidRPr="00E55360">
        <w:rPr>
          <w:rFonts w:cs="David" w:hint="cs"/>
          <w:sz w:val="32"/>
          <w:szCs w:val="32"/>
          <w:rtl/>
        </w:rPr>
        <w:tab/>
      </w:r>
      <w:r w:rsidRPr="00E55360">
        <w:rPr>
          <w:rFonts w:cs="David" w:hint="cs"/>
          <w:sz w:val="32"/>
          <w:szCs w:val="32"/>
          <w:rtl/>
        </w:rPr>
        <w:tab/>
      </w:r>
      <w:r w:rsidRPr="00E55360">
        <w:rPr>
          <w:rFonts w:cs="David" w:hint="cs"/>
          <w:sz w:val="32"/>
          <w:szCs w:val="32"/>
          <w:rtl/>
        </w:rPr>
        <w:tab/>
      </w:r>
      <w:r w:rsidRPr="00E55360">
        <w:rPr>
          <w:rFonts w:cs="David" w:hint="cs"/>
          <w:sz w:val="32"/>
          <w:szCs w:val="32"/>
          <w:rtl/>
        </w:rPr>
        <w:tab/>
      </w:r>
      <w:r w:rsidR="009A221C" w:rsidRPr="00E55360">
        <w:rPr>
          <w:rFonts w:cs="David" w:hint="cs"/>
          <w:sz w:val="32"/>
          <w:szCs w:val="32"/>
          <w:rtl/>
        </w:rPr>
        <w:t>שלמה אברהמי מרכז משק וקהילה</w:t>
      </w:r>
    </w:p>
    <w:p w:rsidR="00E7028E" w:rsidRPr="00E55360" w:rsidRDefault="00E7028E" w:rsidP="009A221C">
      <w:pPr>
        <w:tabs>
          <w:tab w:val="left" w:pos="551"/>
        </w:tabs>
        <w:jc w:val="center"/>
        <w:outlineLvl w:val="0"/>
        <w:rPr>
          <w:rFonts w:cs="David"/>
          <w:sz w:val="32"/>
          <w:szCs w:val="32"/>
          <w:rtl/>
        </w:rPr>
      </w:pPr>
    </w:p>
    <w:p w:rsidR="00197113" w:rsidRPr="00E55360" w:rsidRDefault="002A6854" w:rsidP="00E7028E">
      <w:pPr>
        <w:tabs>
          <w:tab w:val="left" w:pos="551"/>
        </w:tabs>
        <w:jc w:val="center"/>
        <w:outlineLvl w:val="0"/>
        <w:rPr>
          <w:rFonts w:cs="David"/>
          <w:sz w:val="32"/>
          <w:szCs w:val="32"/>
          <w:rtl/>
        </w:rPr>
      </w:pPr>
      <w:r w:rsidRPr="00E55360">
        <w:rPr>
          <w:rFonts w:cs="David" w:hint="cs"/>
          <w:sz w:val="32"/>
          <w:szCs w:val="32"/>
          <w:rtl/>
        </w:rPr>
        <w:tab/>
      </w:r>
      <w:r w:rsidRPr="00E55360">
        <w:rPr>
          <w:rFonts w:cs="David" w:hint="cs"/>
          <w:sz w:val="32"/>
          <w:szCs w:val="32"/>
          <w:rtl/>
        </w:rPr>
        <w:tab/>
      </w:r>
      <w:r w:rsidRPr="00E55360">
        <w:rPr>
          <w:rFonts w:cs="David" w:hint="cs"/>
          <w:sz w:val="32"/>
          <w:szCs w:val="32"/>
          <w:rtl/>
        </w:rPr>
        <w:tab/>
      </w:r>
      <w:r w:rsidRPr="00E55360">
        <w:rPr>
          <w:rFonts w:cs="David" w:hint="cs"/>
          <w:sz w:val="32"/>
          <w:szCs w:val="32"/>
          <w:rtl/>
        </w:rPr>
        <w:tab/>
      </w:r>
      <w:r w:rsidRPr="00E55360">
        <w:rPr>
          <w:rFonts w:cs="David" w:hint="cs"/>
          <w:sz w:val="32"/>
          <w:szCs w:val="32"/>
          <w:rtl/>
        </w:rPr>
        <w:tab/>
      </w:r>
      <w:r w:rsidRPr="00E55360">
        <w:rPr>
          <w:rFonts w:cs="David" w:hint="cs"/>
          <w:sz w:val="32"/>
          <w:szCs w:val="32"/>
          <w:rtl/>
        </w:rPr>
        <w:tab/>
      </w:r>
      <w:r w:rsidR="009A221C" w:rsidRPr="00E55360">
        <w:rPr>
          <w:rFonts w:cs="David" w:hint="cs"/>
          <w:sz w:val="32"/>
          <w:szCs w:val="32"/>
          <w:rtl/>
        </w:rPr>
        <w:t xml:space="preserve">מזכירות קדרון </w:t>
      </w:r>
    </w:p>
    <w:p w:rsidR="00E55360" w:rsidRPr="00E55360" w:rsidRDefault="00E55360" w:rsidP="00E7028E">
      <w:pPr>
        <w:tabs>
          <w:tab w:val="left" w:pos="551"/>
        </w:tabs>
        <w:jc w:val="center"/>
        <w:outlineLvl w:val="0"/>
        <w:rPr>
          <w:rFonts w:cs="David"/>
          <w:sz w:val="32"/>
          <w:szCs w:val="32"/>
          <w:rtl/>
        </w:rPr>
      </w:pPr>
    </w:p>
    <w:p w:rsidR="00E55360" w:rsidRPr="00E55360" w:rsidRDefault="00E55360" w:rsidP="00E55360">
      <w:pPr>
        <w:tabs>
          <w:tab w:val="left" w:pos="551"/>
        </w:tabs>
        <w:outlineLvl w:val="0"/>
        <w:rPr>
          <w:rFonts w:cs="David"/>
          <w:sz w:val="32"/>
          <w:szCs w:val="32"/>
          <w:rtl/>
        </w:rPr>
      </w:pPr>
    </w:p>
    <w:p w:rsidR="00E55360" w:rsidRPr="00E55360" w:rsidRDefault="00E55360" w:rsidP="00E55360">
      <w:pPr>
        <w:tabs>
          <w:tab w:val="left" w:pos="551"/>
        </w:tabs>
        <w:outlineLvl w:val="0"/>
        <w:rPr>
          <w:rFonts w:cs="David"/>
          <w:sz w:val="32"/>
          <w:szCs w:val="32"/>
          <w:rtl/>
        </w:rPr>
      </w:pPr>
      <w:r w:rsidRPr="00E55360">
        <w:rPr>
          <w:rFonts w:cs="David" w:hint="cs"/>
          <w:sz w:val="32"/>
          <w:szCs w:val="32"/>
          <w:rtl/>
        </w:rPr>
        <w:t xml:space="preserve">העתק- תיק </w:t>
      </w:r>
      <w:proofErr w:type="spellStart"/>
      <w:r w:rsidRPr="00E55360">
        <w:rPr>
          <w:rFonts w:cs="David" w:hint="cs"/>
          <w:sz w:val="32"/>
          <w:szCs w:val="32"/>
          <w:rtl/>
        </w:rPr>
        <w:t>קולחין</w:t>
      </w:r>
      <w:proofErr w:type="spellEnd"/>
    </w:p>
    <w:sectPr w:rsidR="00E55360" w:rsidRPr="00E55360" w:rsidSect="00C96AA0">
      <w:headerReference w:type="default" r:id="rId9"/>
      <w:footerReference w:type="default" r:id="rId10"/>
      <w:pgSz w:w="11906" w:h="16838"/>
      <w:pgMar w:top="851" w:right="1134" w:bottom="851" w:left="1134" w:header="56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A1" w:rsidRDefault="008A69A1">
      <w:r>
        <w:separator/>
      </w:r>
    </w:p>
  </w:endnote>
  <w:endnote w:type="continuationSeparator" w:id="0">
    <w:p w:rsidR="008A69A1" w:rsidRDefault="008A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AA" w:rsidRPr="00491FD5" w:rsidRDefault="008A69A1" w:rsidP="009A221C">
    <w:pPr>
      <w:pStyle w:val="a5"/>
      <w:jc w:val="center"/>
      <w:rPr>
        <w:color w:val="244061"/>
        <w:sz w:val="36"/>
        <w:szCs w:val="36"/>
      </w:rPr>
    </w:pPr>
    <w:hyperlink r:id="rId1" w:history="1">
      <w:r w:rsidR="009A221C" w:rsidRPr="00806F43">
        <w:rPr>
          <w:rStyle w:val="Hyperlink"/>
          <w:sz w:val="36"/>
          <w:szCs w:val="36"/>
        </w:rPr>
        <w:t>Kidron_m@012.net.il</w:t>
      </w:r>
    </w:hyperlink>
    <w:r w:rsidR="00755CAA" w:rsidRPr="00491FD5">
      <w:rPr>
        <w:rFonts w:hint="cs"/>
        <w:color w:val="244061"/>
        <w:sz w:val="36"/>
        <w:szCs w:val="36"/>
        <w:rtl/>
      </w:rPr>
      <w:t xml:space="preserve">   08-8591142</w:t>
    </w:r>
  </w:p>
  <w:p w:rsidR="00755CAA" w:rsidRDefault="00755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A1" w:rsidRDefault="008A69A1">
      <w:r>
        <w:separator/>
      </w:r>
    </w:p>
  </w:footnote>
  <w:footnote w:type="continuationSeparator" w:id="0">
    <w:p w:rsidR="008A69A1" w:rsidRDefault="008A6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AA" w:rsidRPr="003E271E" w:rsidRDefault="009A221C" w:rsidP="00254C02">
    <w:pPr>
      <w:ind w:left="-1304"/>
      <w:rPr>
        <w:color w:val="244061"/>
        <w:sz w:val="44"/>
        <w:szCs w:val="44"/>
        <w:rtl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A64B525" wp14:editId="14862CA7">
          <wp:simplePos x="0" y="0"/>
          <wp:positionH relativeFrom="column">
            <wp:posOffset>-364490</wp:posOffset>
          </wp:positionH>
          <wp:positionV relativeFrom="paragraph">
            <wp:posOffset>-145415</wp:posOffset>
          </wp:positionV>
          <wp:extent cx="1168400" cy="929640"/>
          <wp:effectExtent l="0" t="0" r="0" b="0"/>
          <wp:wrapSquare wrapText="bothSides"/>
          <wp:docPr id="1" name="תמונה 1" descr="לוגו קדרון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קדרון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5CAA">
      <w:rPr>
        <w:rFonts w:hint="cs"/>
        <w:color w:val="244061"/>
        <w:sz w:val="72"/>
        <w:szCs w:val="72"/>
        <w:rtl/>
      </w:rPr>
      <w:t xml:space="preserve">    </w:t>
    </w:r>
    <w:r w:rsidR="00755CAA" w:rsidRPr="00491FD5">
      <w:rPr>
        <w:rFonts w:hint="cs"/>
        <w:color w:val="244061"/>
        <w:sz w:val="80"/>
        <w:szCs w:val="80"/>
        <w:rtl/>
      </w:rPr>
      <w:t>"קדרון"</w:t>
    </w:r>
    <w:r w:rsidR="00755CAA" w:rsidRPr="003E271E">
      <w:rPr>
        <w:rFonts w:hint="cs"/>
        <w:color w:val="244061"/>
        <w:rtl/>
      </w:rPr>
      <w:t xml:space="preserve"> </w:t>
    </w:r>
    <w:r w:rsidR="00755CAA" w:rsidRPr="00491FD5">
      <w:rPr>
        <w:rFonts w:hint="cs"/>
        <w:color w:val="244061"/>
        <w:sz w:val="48"/>
        <w:szCs w:val="48"/>
        <w:rtl/>
      </w:rPr>
      <w:t>מושב עובדים להתיישבות  שיתופית בע"מ.</w:t>
    </w:r>
  </w:p>
  <w:p w:rsidR="00755CAA" w:rsidRDefault="00755CAA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283"/>
    <w:multiLevelType w:val="hybridMultilevel"/>
    <w:tmpl w:val="4814BD7C"/>
    <w:lvl w:ilvl="0" w:tplc="EF94C0C6">
      <w:start w:val="1"/>
      <w:numFmt w:val="hebrew2"/>
      <w:lvlText w:val="%1."/>
      <w:lvlJc w:val="center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0474"/>
    <w:multiLevelType w:val="hybridMultilevel"/>
    <w:tmpl w:val="F99C5E3A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50F3312"/>
    <w:multiLevelType w:val="hybridMultilevel"/>
    <w:tmpl w:val="F04C190A"/>
    <w:lvl w:ilvl="0" w:tplc="040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079A4389"/>
    <w:multiLevelType w:val="hybridMultilevel"/>
    <w:tmpl w:val="469A0DAA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A35335D"/>
    <w:multiLevelType w:val="hybridMultilevel"/>
    <w:tmpl w:val="566CEAD8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0F1D6B56"/>
    <w:multiLevelType w:val="hybridMultilevel"/>
    <w:tmpl w:val="FE34D93C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1331769"/>
    <w:multiLevelType w:val="hybridMultilevel"/>
    <w:tmpl w:val="79F6526A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127C5868"/>
    <w:multiLevelType w:val="hybridMultilevel"/>
    <w:tmpl w:val="D06A0990"/>
    <w:lvl w:ilvl="0" w:tplc="04090013">
      <w:start w:val="1"/>
      <w:numFmt w:val="hebrew1"/>
      <w:lvlText w:val="%1."/>
      <w:lvlJc w:val="center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>
    <w:nsid w:val="146812A2"/>
    <w:multiLevelType w:val="hybridMultilevel"/>
    <w:tmpl w:val="08C0F872"/>
    <w:lvl w:ilvl="0" w:tplc="04090013">
      <w:start w:val="1"/>
      <w:numFmt w:val="hebrew1"/>
      <w:lvlText w:val="%1.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224B62"/>
    <w:multiLevelType w:val="hybridMultilevel"/>
    <w:tmpl w:val="8BF80BCC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1F0A0CE4"/>
    <w:multiLevelType w:val="hybridMultilevel"/>
    <w:tmpl w:val="76C86B3C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AF4DD0"/>
    <w:multiLevelType w:val="hybridMultilevel"/>
    <w:tmpl w:val="EBF6F482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3164616"/>
    <w:multiLevelType w:val="hybridMultilevel"/>
    <w:tmpl w:val="19F4F23E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23A24213"/>
    <w:multiLevelType w:val="hybridMultilevel"/>
    <w:tmpl w:val="040237A8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DA1D8B"/>
    <w:multiLevelType w:val="hybridMultilevel"/>
    <w:tmpl w:val="1B3E6D30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23F233C7"/>
    <w:multiLevelType w:val="hybridMultilevel"/>
    <w:tmpl w:val="375AD0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6722F91"/>
    <w:multiLevelType w:val="hybridMultilevel"/>
    <w:tmpl w:val="F6303A8E"/>
    <w:lvl w:ilvl="0" w:tplc="04090013">
      <w:start w:val="1"/>
      <w:numFmt w:val="hebrew1"/>
      <w:lvlText w:val="%1.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ED27DD"/>
    <w:multiLevelType w:val="hybridMultilevel"/>
    <w:tmpl w:val="11B80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04569"/>
    <w:multiLevelType w:val="hybridMultilevel"/>
    <w:tmpl w:val="0056254C"/>
    <w:lvl w:ilvl="0" w:tplc="0409001B">
      <w:start w:val="1"/>
      <w:numFmt w:val="lowerRoman"/>
      <w:lvlText w:val="%1."/>
      <w:lvlJc w:val="righ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335A3BB2"/>
    <w:multiLevelType w:val="hybridMultilevel"/>
    <w:tmpl w:val="C86C6D4A"/>
    <w:lvl w:ilvl="0" w:tplc="744050B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A957B2"/>
    <w:multiLevelType w:val="hybridMultilevel"/>
    <w:tmpl w:val="EDB0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76418"/>
    <w:multiLevelType w:val="hybridMultilevel"/>
    <w:tmpl w:val="56E04CC0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3B9754C1"/>
    <w:multiLevelType w:val="hybridMultilevel"/>
    <w:tmpl w:val="8B3C0128"/>
    <w:lvl w:ilvl="0" w:tplc="04090013">
      <w:start w:val="1"/>
      <w:numFmt w:val="hebrew1"/>
      <w:lvlText w:val="%1.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9042F1"/>
    <w:multiLevelType w:val="hybridMultilevel"/>
    <w:tmpl w:val="AE9E8470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43136B7A"/>
    <w:multiLevelType w:val="hybridMultilevel"/>
    <w:tmpl w:val="DC00A9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84548A3"/>
    <w:multiLevelType w:val="hybridMultilevel"/>
    <w:tmpl w:val="BF8AAE98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4C8A7F5D"/>
    <w:multiLevelType w:val="hybridMultilevel"/>
    <w:tmpl w:val="54720F9C"/>
    <w:lvl w:ilvl="0" w:tplc="2D4AFE26">
      <w:start w:val="1"/>
      <w:numFmt w:val="hebrew2"/>
      <w:lvlText w:val="%1."/>
      <w:lvlJc w:val="center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8B78AF"/>
    <w:multiLevelType w:val="hybridMultilevel"/>
    <w:tmpl w:val="4C7E0D84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56A4265A"/>
    <w:multiLevelType w:val="hybridMultilevel"/>
    <w:tmpl w:val="F6B88F18"/>
    <w:lvl w:ilvl="0" w:tplc="0409000B">
      <w:start w:val="1"/>
      <w:numFmt w:val="bullet"/>
      <w:lvlText w:val="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9">
    <w:nsid w:val="5BD663B2"/>
    <w:multiLevelType w:val="hybridMultilevel"/>
    <w:tmpl w:val="E2F8033E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ED51E7"/>
    <w:multiLevelType w:val="hybridMultilevel"/>
    <w:tmpl w:val="C9126B48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C08565B"/>
    <w:multiLevelType w:val="hybridMultilevel"/>
    <w:tmpl w:val="DD689F7A"/>
    <w:lvl w:ilvl="0" w:tplc="DDB2A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500B3D"/>
    <w:multiLevelType w:val="hybridMultilevel"/>
    <w:tmpl w:val="AE9E644E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5D611241"/>
    <w:multiLevelType w:val="hybridMultilevel"/>
    <w:tmpl w:val="1296838C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E0E7775"/>
    <w:multiLevelType w:val="hybridMultilevel"/>
    <w:tmpl w:val="2A1E4A9A"/>
    <w:lvl w:ilvl="0" w:tplc="0409001B">
      <w:start w:val="1"/>
      <w:numFmt w:val="low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F767257"/>
    <w:multiLevelType w:val="hybridMultilevel"/>
    <w:tmpl w:val="76F05CB8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5FC6774D"/>
    <w:multiLevelType w:val="hybridMultilevel"/>
    <w:tmpl w:val="0FCC6706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D04FCD"/>
    <w:multiLevelType w:val="hybridMultilevel"/>
    <w:tmpl w:val="4310364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>
    <w:nsid w:val="63A86224"/>
    <w:multiLevelType w:val="hybridMultilevel"/>
    <w:tmpl w:val="938A792C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>
    <w:nsid w:val="64E45859"/>
    <w:multiLevelType w:val="hybridMultilevel"/>
    <w:tmpl w:val="481E1EA8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DB3194"/>
    <w:multiLevelType w:val="hybridMultilevel"/>
    <w:tmpl w:val="7DBE563C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>
    <w:nsid w:val="6B6A0263"/>
    <w:multiLevelType w:val="hybridMultilevel"/>
    <w:tmpl w:val="0D946324"/>
    <w:lvl w:ilvl="0" w:tplc="361C5D4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2">
    <w:nsid w:val="6FED2F08"/>
    <w:multiLevelType w:val="hybridMultilevel"/>
    <w:tmpl w:val="08481B70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>
    <w:nsid w:val="72B024B4"/>
    <w:multiLevelType w:val="hybridMultilevel"/>
    <w:tmpl w:val="A860FBE6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>
    <w:nsid w:val="749D0596"/>
    <w:multiLevelType w:val="hybridMultilevel"/>
    <w:tmpl w:val="03AAD890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6457BC6"/>
    <w:multiLevelType w:val="hybridMultilevel"/>
    <w:tmpl w:val="44DE5FCE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6">
    <w:nsid w:val="7CE64BB3"/>
    <w:multiLevelType w:val="hybridMultilevel"/>
    <w:tmpl w:val="D1B6DEE0"/>
    <w:lvl w:ilvl="0" w:tplc="2D4AFE26">
      <w:start w:val="1"/>
      <w:numFmt w:val="hebrew2"/>
      <w:lvlText w:val="%1."/>
      <w:lvlJc w:val="center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7">
    <w:nsid w:val="7F523387"/>
    <w:multiLevelType w:val="hybridMultilevel"/>
    <w:tmpl w:val="1564F276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5"/>
  </w:num>
  <w:num w:numId="2">
    <w:abstractNumId w:val="33"/>
  </w:num>
  <w:num w:numId="3">
    <w:abstractNumId w:val="36"/>
  </w:num>
  <w:num w:numId="4">
    <w:abstractNumId w:val="44"/>
  </w:num>
  <w:num w:numId="5">
    <w:abstractNumId w:val="39"/>
  </w:num>
  <w:num w:numId="6">
    <w:abstractNumId w:val="31"/>
  </w:num>
  <w:num w:numId="7">
    <w:abstractNumId w:val="21"/>
  </w:num>
  <w:num w:numId="8">
    <w:abstractNumId w:val="29"/>
  </w:num>
  <w:num w:numId="9">
    <w:abstractNumId w:val="1"/>
  </w:num>
  <w:num w:numId="10">
    <w:abstractNumId w:val="10"/>
  </w:num>
  <w:num w:numId="11">
    <w:abstractNumId w:val="30"/>
  </w:num>
  <w:num w:numId="12">
    <w:abstractNumId w:val="5"/>
  </w:num>
  <w:num w:numId="13">
    <w:abstractNumId w:val="12"/>
  </w:num>
  <w:num w:numId="14">
    <w:abstractNumId w:val="13"/>
  </w:num>
  <w:num w:numId="15">
    <w:abstractNumId w:val="35"/>
  </w:num>
  <w:num w:numId="16">
    <w:abstractNumId w:val="47"/>
  </w:num>
  <w:num w:numId="17">
    <w:abstractNumId w:val="3"/>
  </w:num>
  <w:num w:numId="18">
    <w:abstractNumId w:val="4"/>
  </w:num>
  <w:num w:numId="19">
    <w:abstractNumId w:val="43"/>
  </w:num>
  <w:num w:numId="20">
    <w:abstractNumId w:val="34"/>
  </w:num>
  <w:num w:numId="21">
    <w:abstractNumId w:val="40"/>
  </w:num>
  <w:num w:numId="22">
    <w:abstractNumId w:val="9"/>
  </w:num>
  <w:num w:numId="23">
    <w:abstractNumId w:val="11"/>
  </w:num>
  <w:num w:numId="24">
    <w:abstractNumId w:val="14"/>
  </w:num>
  <w:num w:numId="25">
    <w:abstractNumId w:val="38"/>
  </w:num>
  <w:num w:numId="26">
    <w:abstractNumId w:val="27"/>
  </w:num>
  <w:num w:numId="27">
    <w:abstractNumId w:val="23"/>
  </w:num>
  <w:num w:numId="28">
    <w:abstractNumId w:val="42"/>
  </w:num>
  <w:num w:numId="29">
    <w:abstractNumId w:val="32"/>
  </w:num>
  <w:num w:numId="30">
    <w:abstractNumId w:val="28"/>
  </w:num>
  <w:num w:numId="31">
    <w:abstractNumId w:val="37"/>
  </w:num>
  <w:num w:numId="32">
    <w:abstractNumId w:val="45"/>
  </w:num>
  <w:num w:numId="33">
    <w:abstractNumId w:val="16"/>
  </w:num>
  <w:num w:numId="34">
    <w:abstractNumId w:val="8"/>
  </w:num>
  <w:num w:numId="35">
    <w:abstractNumId w:val="22"/>
  </w:num>
  <w:num w:numId="36">
    <w:abstractNumId w:val="7"/>
  </w:num>
  <w:num w:numId="37">
    <w:abstractNumId w:val="2"/>
  </w:num>
  <w:num w:numId="38">
    <w:abstractNumId w:val="6"/>
  </w:num>
  <w:num w:numId="39">
    <w:abstractNumId w:val="24"/>
  </w:num>
  <w:num w:numId="40">
    <w:abstractNumId w:val="26"/>
  </w:num>
  <w:num w:numId="41">
    <w:abstractNumId w:val="18"/>
  </w:num>
  <w:num w:numId="42">
    <w:abstractNumId w:val="25"/>
  </w:num>
  <w:num w:numId="43">
    <w:abstractNumId w:val="0"/>
  </w:num>
  <w:num w:numId="44">
    <w:abstractNumId w:val="46"/>
  </w:num>
  <w:num w:numId="45">
    <w:abstractNumId w:val="17"/>
  </w:num>
  <w:num w:numId="46">
    <w:abstractNumId w:val="20"/>
  </w:num>
  <w:num w:numId="47">
    <w:abstractNumId w:val="19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02"/>
    <w:rsid w:val="0000013E"/>
    <w:rsid w:val="00002755"/>
    <w:rsid w:val="00004AFD"/>
    <w:rsid w:val="0001703F"/>
    <w:rsid w:val="000277CC"/>
    <w:rsid w:val="00043481"/>
    <w:rsid w:val="00044BDB"/>
    <w:rsid w:val="00051566"/>
    <w:rsid w:val="00053E36"/>
    <w:rsid w:val="000559AC"/>
    <w:rsid w:val="00055FB3"/>
    <w:rsid w:val="00074412"/>
    <w:rsid w:val="00091F89"/>
    <w:rsid w:val="000A2E8B"/>
    <w:rsid w:val="000A428E"/>
    <w:rsid w:val="000A4502"/>
    <w:rsid w:val="000A5D56"/>
    <w:rsid w:val="000D61CD"/>
    <w:rsid w:val="000E1012"/>
    <w:rsid w:val="000F3F3E"/>
    <w:rsid w:val="001045DF"/>
    <w:rsid w:val="0011018E"/>
    <w:rsid w:val="001224FD"/>
    <w:rsid w:val="00132FD9"/>
    <w:rsid w:val="00136473"/>
    <w:rsid w:val="00137EE9"/>
    <w:rsid w:val="00137FF4"/>
    <w:rsid w:val="001404B4"/>
    <w:rsid w:val="0014125A"/>
    <w:rsid w:val="0015162F"/>
    <w:rsid w:val="00157FB9"/>
    <w:rsid w:val="00161CE7"/>
    <w:rsid w:val="0016372D"/>
    <w:rsid w:val="00171076"/>
    <w:rsid w:val="00175894"/>
    <w:rsid w:val="001759C6"/>
    <w:rsid w:val="001855E9"/>
    <w:rsid w:val="001913F8"/>
    <w:rsid w:val="00197113"/>
    <w:rsid w:val="001A011E"/>
    <w:rsid w:val="001A1417"/>
    <w:rsid w:val="001A1786"/>
    <w:rsid w:val="001B05DA"/>
    <w:rsid w:val="001B20ED"/>
    <w:rsid w:val="001C1BD7"/>
    <w:rsid w:val="001D3F2C"/>
    <w:rsid w:val="001D3F7F"/>
    <w:rsid w:val="001D62A4"/>
    <w:rsid w:val="001D6317"/>
    <w:rsid w:val="001E0058"/>
    <w:rsid w:val="001E7A97"/>
    <w:rsid w:val="001F0FD8"/>
    <w:rsid w:val="00202144"/>
    <w:rsid w:val="00210DF1"/>
    <w:rsid w:val="002131C1"/>
    <w:rsid w:val="00213B27"/>
    <w:rsid w:val="002309D0"/>
    <w:rsid w:val="002500BF"/>
    <w:rsid w:val="00254C02"/>
    <w:rsid w:val="002566F3"/>
    <w:rsid w:val="00265F13"/>
    <w:rsid w:val="00266581"/>
    <w:rsid w:val="00283D24"/>
    <w:rsid w:val="0029068E"/>
    <w:rsid w:val="00292649"/>
    <w:rsid w:val="002942C1"/>
    <w:rsid w:val="00295BC6"/>
    <w:rsid w:val="002A4EF8"/>
    <w:rsid w:val="002A6854"/>
    <w:rsid w:val="002B18DE"/>
    <w:rsid w:val="002B42B9"/>
    <w:rsid w:val="002C1113"/>
    <w:rsid w:val="002C7F6B"/>
    <w:rsid w:val="002D6B83"/>
    <w:rsid w:val="002E150F"/>
    <w:rsid w:val="002E29F9"/>
    <w:rsid w:val="002E3BC6"/>
    <w:rsid w:val="002E4FAD"/>
    <w:rsid w:val="002E5D01"/>
    <w:rsid w:val="002E5E6F"/>
    <w:rsid w:val="002E796B"/>
    <w:rsid w:val="002F19E5"/>
    <w:rsid w:val="002F7B64"/>
    <w:rsid w:val="0030020E"/>
    <w:rsid w:val="00305259"/>
    <w:rsid w:val="00312A04"/>
    <w:rsid w:val="00320FBD"/>
    <w:rsid w:val="00326006"/>
    <w:rsid w:val="003343F8"/>
    <w:rsid w:val="0033502F"/>
    <w:rsid w:val="00336F94"/>
    <w:rsid w:val="0034242A"/>
    <w:rsid w:val="003464B7"/>
    <w:rsid w:val="00350077"/>
    <w:rsid w:val="00351D04"/>
    <w:rsid w:val="003535E5"/>
    <w:rsid w:val="003538ED"/>
    <w:rsid w:val="00357BF5"/>
    <w:rsid w:val="003659F7"/>
    <w:rsid w:val="00365ACF"/>
    <w:rsid w:val="00365C85"/>
    <w:rsid w:val="00375261"/>
    <w:rsid w:val="00383250"/>
    <w:rsid w:val="00386E5C"/>
    <w:rsid w:val="00392945"/>
    <w:rsid w:val="003A1CF0"/>
    <w:rsid w:val="003A7EFB"/>
    <w:rsid w:val="003B465C"/>
    <w:rsid w:val="003B593C"/>
    <w:rsid w:val="003C04D9"/>
    <w:rsid w:val="003C26D8"/>
    <w:rsid w:val="003C3E02"/>
    <w:rsid w:val="003C5049"/>
    <w:rsid w:val="003C6D04"/>
    <w:rsid w:val="003D3AE7"/>
    <w:rsid w:val="003E660E"/>
    <w:rsid w:val="003E6652"/>
    <w:rsid w:val="0040071C"/>
    <w:rsid w:val="00400DC6"/>
    <w:rsid w:val="00404660"/>
    <w:rsid w:val="00407E40"/>
    <w:rsid w:val="00420B49"/>
    <w:rsid w:val="00426290"/>
    <w:rsid w:val="00434ABE"/>
    <w:rsid w:val="0044567F"/>
    <w:rsid w:val="0044746D"/>
    <w:rsid w:val="00450E7E"/>
    <w:rsid w:val="004551DB"/>
    <w:rsid w:val="00465606"/>
    <w:rsid w:val="00471D33"/>
    <w:rsid w:val="00476CA4"/>
    <w:rsid w:val="004772BE"/>
    <w:rsid w:val="00477FF0"/>
    <w:rsid w:val="004816B7"/>
    <w:rsid w:val="00487AFD"/>
    <w:rsid w:val="00491696"/>
    <w:rsid w:val="00491FD5"/>
    <w:rsid w:val="0049250B"/>
    <w:rsid w:val="004A0283"/>
    <w:rsid w:val="004A182F"/>
    <w:rsid w:val="004B0672"/>
    <w:rsid w:val="004B30CD"/>
    <w:rsid w:val="004B6087"/>
    <w:rsid w:val="004B7A6C"/>
    <w:rsid w:val="004C2FA6"/>
    <w:rsid w:val="004C3782"/>
    <w:rsid w:val="004D31C0"/>
    <w:rsid w:val="004E6FBE"/>
    <w:rsid w:val="0050036C"/>
    <w:rsid w:val="00501E68"/>
    <w:rsid w:val="0050420A"/>
    <w:rsid w:val="005057AF"/>
    <w:rsid w:val="00511C93"/>
    <w:rsid w:val="0052778C"/>
    <w:rsid w:val="0053454D"/>
    <w:rsid w:val="00537530"/>
    <w:rsid w:val="0054368B"/>
    <w:rsid w:val="005442EA"/>
    <w:rsid w:val="00553C44"/>
    <w:rsid w:val="00555E3B"/>
    <w:rsid w:val="00563015"/>
    <w:rsid w:val="0056554E"/>
    <w:rsid w:val="0057173E"/>
    <w:rsid w:val="00571C6E"/>
    <w:rsid w:val="00575F27"/>
    <w:rsid w:val="00576676"/>
    <w:rsid w:val="00582E8A"/>
    <w:rsid w:val="00586D62"/>
    <w:rsid w:val="0059065A"/>
    <w:rsid w:val="00594135"/>
    <w:rsid w:val="005B72AA"/>
    <w:rsid w:val="005D0102"/>
    <w:rsid w:val="005E0FA5"/>
    <w:rsid w:val="005F077E"/>
    <w:rsid w:val="005F54DE"/>
    <w:rsid w:val="0060619A"/>
    <w:rsid w:val="00616A10"/>
    <w:rsid w:val="0062007E"/>
    <w:rsid w:val="00626AF2"/>
    <w:rsid w:val="00640977"/>
    <w:rsid w:val="006505D1"/>
    <w:rsid w:val="00650C7A"/>
    <w:rsid w:val="006525E8"/>
    <w:rsid w:val="00654F9E"/>
    <w:rsid w:val="0066648F"/>
    <w:rsid w:val="00681ED0"/>
    <w:rsid w:val="006851AC"/>
    <w:rsid w:val="00690DB3"/>
    <w:rsid w:val="0069431A"/>
    <w:rsid w:val="006A14A9"/>
    <w:rsid w:val="006A372E"/>
    <w:rsid w:val="006B40E3"/>
    <w:rsid w:val="006C0B15"/>
    <w:rsid w:val="006C3FED"/>
    <w:rsid w:val="006C5820"/>
    <w:rsid w:val="006C7A21"/>
    <w:rsid w:val="006D0048"/>
    <w:rsid w:val="006D2840"/>
    <w:rsid w:val="006D3DBD"/>
    <w:rsid w:val="006D403E"/>
    <w:rsid w:val="006F3B85"/>
    <w:rsid w:val="007029E5"/>
    <w:rsid w:val="00713FAD"/>
    <w:rsid w:val="00714515"/>
    <w:rsid w:val="00716863"/>
    <w:rsid w:val="0072328E"/>
    <w:rsid w:val="00731A8E"/>
    <w:rsid w:val="00733066"/>
    <w:rsid w:val="00733828"/>
    <w:rsid w:val="007412D9"/>
    <w:rsid w:val="007534BE"/>
    <w:rsid w:val="00753CBE"/>
    <w:rsid w:val="0075536D"/>
    <w:rsid w:val="00755BA1"/>
    <w:rsid w:val="00755CAA"/>
    <w:rsid w:val="00760A2D"/>
    <w:rsid w:val="0076345D"/>
    <w:rsid w:val="0076636C"/>
    <w:rsid w:val="007762CD"/>
    <w:rsid w:val="007801BB"/>
    <w:rsid w:val="007830A6"/>
    <w:rsid w:val="007919B1"/>
    <w:rsid w:val="00793A44"/>
    <w:rsid w:val="007B2D58"/>
    <w:rsid w:val="007B7578"/>
    <w:rsid w:val="007C54A2"/>
    <w:rsid w:val="007C64D5"/>
    <w:rsid w:val="007C7D61"/>
    <w:rsid w:val="007D0F9C"/>
    <w:rsid w:val="007E7AB3"/>
    <w:rsid w:val="007F0BA2"/>
    <w:rsid w:val="007F36A9"/>
    <w:rsid w:val="008131FF"/>
    <w:rsid w:val="00817859"/>
    <w:rsid w:val="008234B6"/>
    <w:rsid w:val="00824AA1"/>
    <w:rsid w:val="00831FEC"/>
    <w:rsid w:val="00834AE8"/>
    <w:rsid w:val="008353BB"/>
    <w:rsid w:val="00835414"/>
    <w:rsid w:val="00835A3B"/>
    <w:rsid w:val="00847CCF"/>
    <w:rsid w:val="00851261"/>
    <w:rsid w:val="00857579"/>
    <w:rsid w:val="008601BC"/>
    <w:rsid w:val="008610BE"/>
    <w:rsid w:val="008611AF"/>
    <w:rsid w:val="008626C2"/>
    <w:rsid w:val="008634FA"/>
    <w:rsid w:val="00864D0B"/>
    <w:rsid w:val="00882148"/>
    <w:rsid w:val="00894433"/>
    <w:rsid w:val="008944E1"/>
    <w:rsid w:val="00895696"/>
    <w:rsid w:val="008A6681"/>
    <w:rsid w:val="008A69A1"/>
    <w:rsid w:val="008C0126"/>
    <w:rsid w:val="008C1267"/>
    <w:rsid w:val="008C1E9C"/>
    <w:rsid w:val="008C7E4B"/>
    <w:rsid w:val="008D1E24"/>
    <w:rsid w:val="008D3F91"/>
    <w:rsid w:val="008D4E6D"/>
    <w:rsid w:val="008D6FA1"/>
    <w:rsid w:val="008E456F"/>
    <w:rsid w:val="008F0328"/>
    <w:rsid w:val="008F15A2"/>
    <w:rsid w:val="008F4E22"/>
    <w:rsid w:val="008F6AE0"/>
    <w:rsid w:val="009009B1"/>
    <w:rsid w:val="009012E1"/>
    <w:rsid w:val="00902FDF"/>
    <w:rsid w:val="00905365"/>
    <w:rsid w:val="00914FC2"/>
    <w:rsid w:val="00920E36"/>
    <w:rsid w:val="00922921"/>
    <w:rsid w:val="009229CF"/>
    <w:rsid w:val="009232AF"/>
    <w:rsid w:val="0093152D"/>
    <w:rsid w:val="0093287C"/>
    <w:rsid w:val="00933C0D"/>
    <w:rsid w:val="009359B8"/>
    <w:rsid w:val="00943A00"/>
    <w:rsid w:val="00970F17"/>
    <w:rsid w:val="00971F92"/>
    <w:rsid w:val="009805C8"/>
    <w:rsid w:val="0098440B"/>
    <w:rsid w:val="009871B8"/>
    <w:rsid w:val="00987736"/>
    <w:rsid w:val="009932ED"/>
    <w:rsid w:val="00997019"/>
    <w:rsid w:val="009A1A55"/>
    <w:rsid w:val="009A221C"/>
    <w:rsid w:val="009A50B9"/>
    <w:rsid w:val="009B0B64"/>
    <w:rsid w:val="009D40DC"/>
    <w:rsid w:val="009E2584"/>
    <w:rsid w:val="009E2C58"/>
    <w:rsid w:val="009E54AC"/>
    <w:rsid w:val="009F4F13"/>
    <w:rsid w:val="00A02D79"/>
    <w:rsid w:val="00A02F1A"/>
    <w:rsid w:val="00A15205"/>
    <w:rsid w:val="00A179CD"/>
    <w:rsid w:val="00A2012E"/>
    <w:rsid w:val="00A2432D"/>
    <w:rsid w:val="00A277B5"/>
    <w:rsid w:val="00A32267"/>
    <w:rsid w:val="00A32F53"/>
    <w:rsid w:val="00A378F1"/>
    <w:rsid w:val="00A37DD9"/>
    <w:rsid w:val="00A61E91"/>
    <w:rsid w:val="00A7689A"/>
    <w:rsid w:val="00A86671"/>
    <w:rsid w:val="00A92840"/>
    <w:rsid w:val="00A940DC"/>
    <w:rsid w:val="00A95DE3"/>
    <w:rsid w:val="00A95F87"/>
    <w:rsid w:val="00A9732E"/>
    <w:rsid w:val="00A97DD4"/>
    <w:rsid w:val="00AA0BFC"/>
    <w:rsid w:val="00AA48B6"/>
    <w:rsid w:val="00AB02EC"/>
    <w:rsid w:val="00AB60B8"/>
    <w:rsid w:val="00AC3AB9"/>
    <w:rsid w:val="00AC5AD5"/>
    <w:rsid w:val="00AE2085"/>
    <w:rsid w:val="00AF3DDD"/>
    <w:rsid w:val="00AF48C0"/>
    <w:rsid w:val="00B07384"/>
    <w:rsid w:val="00B10E77"/>
    <w:rsid w:val="00B15D55"/>
    <w:rsid w:val="00B16DC0"/>
    <w:rsid w:val="00B30FC5"/>
    <w:rsid w:val="00B35C71"/>
    <w:rsid w:val="00B3732D"/>
    <w:rsid w:val="00B42554"/>
    <w:rsid w:val="00B56202"/>
    <w:rsid w:val="00B63DC5"/>
    <w:rsid w:val="00B660DA"/>
    <w:rsid w:val="00B72429"/>
    <w:rsid w:val="00B844EB"/>
    <w:rsid w:val="00B865F0"/>
    <w:rsid w:val="00B94944"/>
    <w:rsid w:val="00B94DEF"/>
    <w:rsid w:val="00BA13E9"/>
    <w:rsid w:val="00BA465A"/>
    <w:rsid w:val="00BC1D11"/>
    <w:rsid w:val="00BD31BC"/>
    <w:rsid w:val="00BE436D"/>
    <w:rsid w:val="00BE45B7"/>
    <w:rsid w:val="00BF341C"/>
    <w:rsid w:val="00BF516C"/>
    <w:rsid w:val="00C15895"/>
    <w:rsid w:val="00C4794A"/>
    <w:rsid w:val="00C63B70"/>
    <w:rsid w:val="00C65496"/>
    <w:rsid w:val="00C70390"/>
    <w:rsid w:val="00C929DF"/>
    <w:rsid w:val="00C943F9"/>
    <w:rsid w:val="00C96AA0"/>
    <w:rsid w:val="00CA0E7F"/>
    <w:rsid w:val="00CA12D9"/>
    <w:rsid w:val="00CA19FF"/>
    <w:rsid w:val="00CA1EC6"/>
    <w:rsid w:val="00CA2E07"/>
    <w:rsid w:val="00CB16ED"/>
    <w:rsid w:val="00CB4A05"/>
    <w:rsid w:val="00CB6DAD"/>
    <w:rsid w:val="00CC4777"/>
    <w:rsid w:val="00CD0DD9"/>
    <w:rsid w:val="00CF156F"/>
    <w:rsid w:val="00D01470"/>
    <w:rsid w:val="00D02952"/>
    <w:rsid w:val="00D0417E"/>
    <w:rsid w:val="00D06261"/>
    <w:rsid w:val="00D065B1"/>
    <w:rsid w:val="00D22660"/>
    <w:rsid w:val="00D2549B"/>
    <w:rsid w:val="00D4251C"/>
    <w:rsid w:val="00D44D3A"/>
    <w:rsid w:val="00D56042"/>
    <w:rsid w:val="00D60DD3"/>
    <w:rsid w:val="00D61120"/>
    <w:rsid w:val="00D65573"/>
    <w:rsid w:val="00D812E4"/>
    <w:rsid w:val="00D86291"/>
    <w:rsid w:val="00D87C0C"/>
    <w:rsid w:val="00DA402B"/>
    <w:rsid w:val="00DC4214"/>
    <w:rsid w:val="00DC5D0D"/>
    <w:rsid w:val="00DD3C1C"/>
    <w:rsid w:val="00DD5598"/>
    <w:rsid w:val="00E0236C"/>
    <w:rsid w:val="00E24BB9"/>
    <w:rsid w:val="00E50B40"/>
    <w:rsid w:val="00E5481A"/>
    <w:rsid w:val="00E5508C"/>
    <w:rsid w:val="00E55360"/>
    <w:rsid w:val="00E634D1"/>
    <w:rsid w:val="00E6463C"/>
    <w:rsid w:val="00E65326"/>
    <w:rsid w:val="00E658CD"/>
    <w:rsid w:val="00E7028E"/>
    <w:rsid w:val="00E77A88"/>
    <w:rsid w:val="00E858CC"/>
    <w:rsid w:val="00E906B1"/>
    <w:rsid w:val="00E97F0D"/>
    <w:rsid w:val="00EA19DE"/>
    <w:rsid w:val="00EA421E"/>
    <w:rsid w:val="00EC18F2"/>
    <w:rsid w:val="00EC3138"/>
    <w:rsid w:val="00ED2AF9"/>
    <w:rsid w:val="00EE24C9"/>
    <w:rsid w:val="00EE51AE"/>
    <w:rsid w:val="00EF406E"/>
    <w:rsid w:val="00F0093E"/>
    <w:rsid w:val="00F02CBC"/>
    <w:rsid w:val="00F032F1"/>
    <w:rsid w:val="00F06A27"/>
    <w:rsid w:val="00F06C7E"/>
    <w:rsid w:val="00F10689"/>
    <w:rsid w:val="00F249E9"/>
    <w:rsid w:val="00F264C8"/>
    <w:rsid w:val="00F32898"/>
    <w:rsid w:val="00F33A3F"/>
    <w:rsid w:val="00F354B0"/>
    <w:rsid w:val="00F36F6F"/>
    <w:rsid w:val="00F470C2"/>
    <w:rsid w:val="00F5292A"/>
    <w:rsid w:val="00F5776B"/>
    <w:rsid w:val="00F57C89"/>
    <w:rsid w:val="00F57D8F"/>
    <w:rsid w:val="00F60614"/>
    <w:rsid w:val="00F64795"/>
    <w:rsid w:val="00F77CA7"/>
    <w:rsid w:val="00FA7222"/>
    <w:rsid w:val="00FB1F35"/>
    <w:rsid w:val="00FC2540"/>
    <w:rsid w:val="00FC3C32"/>
    <w:rsid w:val="00FC4F41"/>
    <w:rsid w:val="00FD5319"/>
    <w:rsid w:val="00FE58E4"/>
    <w:rsid w:val="00FF0E54"/>
    <w:rsid w:val="00FF2B1C"/>
    <w:rsid w:val="00FF344F"/>
    <w:rsid w:val="00FF5049"/>
    <w:rsid w:val="00FF58EB"/>
    <w:rsid w:val="00FF6A54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02"/>
    <w:pPr>
      <w:bidi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4C0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254C0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54C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254C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C02"/>
    <w:rPr>
      <w:rFonts w:ascii="Tahoma" w:hAnsi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254C02"/>
    <w:rPr>
      <w:rFonts w:ascii="Tahoma" w:eastAsia="Times New Roman" w:hAnsi="Tahoma" w:cs="Tahoma"/>
      <w:sz w:val="16"/>
      <w:szCs w:val="16"/>
    </w:rPr>
  </w:style>
  <w:style w:type="paragraph" w:styleId="a9">
    <w:name w:val="Revision"/>
    <w:hidden/>
    <w:uiPriority w:val="99"/>
    <w:semiHidden/>
    <w:rsid w:val="00E658CD"/>
    <w:rPr>
      <w:rFonts w:eastAsia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A221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52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02"/>
    <w:pPr>
      <w:bidi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4C0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254C0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54C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254C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C02"/>
    <w:rPr>
      <w:rFonts w:ascii="Tahoma" w:hAnsi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254C02"/>
    <w:rPr>
      <w:rFonts w:ascii="Tahoma" w:eastAsia="Times New Roman" w:hAnsi="Tahoma" w:cs="Tahoma"/>
      <w:sz w:val="16"/>
      <w:szCs w:val="16"/>
    </w:rPr>
  </w:style>
  <w:style w:type="paragraph" w:styleId="a9">
    <w:name w:val="Revision"/>
    <w:hidden/>
    <w:uiPriority w:val="99"/>
    <w:semiHidden/>
    <w:rsid w:val="00E658CD"/>
    <w:rPr>
      <w:rFonts w:eastAsia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A221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52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dron_m@012.net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B636-0CBA-4AFB-82A9-2FE5FA62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3</CharactersWithSpaces>
  <SharedDoc>false</SharedDoc>
  <HLinks>
    <vt:vector size="6" baseType="variant">
      <vt:variant>
        <vt:i4>7995470</vt:i4>
      </vt:variant>
      <vt:variant>
        <vt:i4>0</vt:i4>
      </vt:variant>
      <vt:variant>
        <vt:i4>0</vt:i4>
      </vt:variant>
      <vt:variant>
        <vt:i4>5</vt:i4>
      </vt:variant>
      <vt:variant>
        <vt:lpwstr>mailto:kidron@012.net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azkirut</cp:lastModifiedBy>
  <cp:revision>4</cp:revision>
  <cp:lastPrinted>2017-02-26T11:39:00Z</cp:lastPrinted>
  <dcterms:created xsi:type="dcterms:W3CDTF">2017-02-26T11:08:00Z</dcterms:created>
  <dcterms:modified xsi:type="dcterms:W3CDTF">2017-02-26T11:39:00Z</dcterms:modified>
</cp:coreProperties>
</file>